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185AF8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Ştiinţele vieţii</w:t>
            </w: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ţă</w:t>
            </w:r>
          </w:p>
        </w:tc>
      </w:tr>
      <w:tr w:rsidR="00273CD2" w:rsidRPr="00185AF8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185AF8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77257B83" w:rsidR="00273CD2" w:rsidRPr="003E5177" w:rsidRDefault="00861AB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Teoria și practica sporturilor de combat (lupte)</w:t>
            </w: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784598A9" w:rsidR="00273CD2" w:rsidRPr="00673CBF" w:rsidRDefault="00273CD2" w:rsidP="00B33A5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20FE829C" w:rsidR="009A39C3" w:rsidRPr="00673CBF" w:rsidRDefault="009A39C3" w:rsidP="00861AB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0DA55FE8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I</w:t>
            </w:r>
            <w:r w:rsidR="00861AB9"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173746F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35B959E6" w:rsidR="009A39C3" w:rsidRPr="00673CBF" w:rsidRDefault="00861AB9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6E269B82" w:rsidR="009A39C3" w:rsidRPr="00673CBF" w:rsidRDefault="00EB2015" w:rsidP="00861AB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</w:t>
            </w:r>
            <w:r w:rsidR="00861AB9">
              <w:rPr>
                <w:b/>
                <w:bCs/>
                <w:sz w:val="20"/>
                <w:lang w:val="ro-RO"/>
              </w:rPr>
              <w:t>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65DCFE78" w:rsidR="00273CD2" w:rsidRPr="00673CBF" w:rsidRDefault="00861AB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2DB8DA55" w:rsidR="00273CD2" w:rsidRPr="00673CBF" w:rsidRDefault="00861AB9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43997A5B" w:rsidR="00273CD2" w:rsidRPr="00673CBF" w:rsidRDefault="00861AB9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3BE1AC45" w:rsidR="00273CD2" w:rsidRPr="00673CBF" w:rsidRDefault="00185AF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72880F2F" w:rsidR="00273CD2" w:rsidRPr="00673CBF" w:rsidRDefault="00185AF8" w:rsidP="00861AB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1CD39B85" w:rsidR="00273CD2" w:rsidRPr="00673CBF" w:rsidRDefault="00185AF8" w:rsidP="00B33A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6719D4FE" w:rsidR="00273CD2" w:rsidRPr="00673CBF" w:rsidRDefault="00861AB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B33A5D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07C8695A" w:rsidR="00273CD2" w:rsidRPr="00673CBF" w:rsidRDefault="00CA6782" w:rsidP="00861AB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E9718B">
              <w:rPr>
                <w:sz w:val="20"/>
                <w:lang w:val="ro-RO"/>
              </w:rPr>
              <w:t>0</w:t>
            </w:r>
          </w:p>
        </w:tc>
      </w:tr>
      <w:tr w:rsidR="00273CD2" w:rsidRPr="00222759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46B45BA0" w:rsidR="00273CD2" w:rsidRPr="00673CBF" w:rsidRDefault="00E9718B" w:rsidP="00CA678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51769FAE" w:rsidR="00273CD2" w:rsidRPr="00673CBF" w:rsidRDefault="00CA678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C534A8F" w:rsidR="00273CD2" w:rsidRPr="00673CBF" w:rsidRDefault="00E971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212EFE48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16CC53B4" w:rsidR="00273CD2" w:rsidRPr="00673CBF" w:rsidRDefault="00E9718B" w:rsidP="00B33A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187489AF" w:rsidR="00273CD2" w:rsidRPr="00673CBF" w:rsidRDefault="00185AF8" w:rsidP="00CA678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6E29E86E" w:rsidR="00273CD2" w:rsidRPr="00673CBF" w:rsidRDefault="00861AB9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185AF8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185AF8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1F7AE2" w14:paraId="60CDCEAF" w14:textId="77777777" w:rsidTr="00F362E6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CD8" w14:textId="1542E718" w:rsidR="001F7AE2" w:rsidRPr="005032C9" w:rsidRDefault="005032C9" w:rsidP="001F7AE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5032C9">
              <w:rPr>
                <w:sz w:val="20"/>
                <w:szCs w:val="20"/>
              </w:rPr>
              <w:t>Sală de curs dotată cu aparatură de videoproiecţie</w:t>
            </w:r>
            <w:r w:rsidR="001F7AE2" w:rsidRPr="005032C9">
              <w:rPr>
                <w:sz w:val="20"/>
                <w:szCs w:val="20"/>
                <w:lang w:val="pt-BR"/>
              </w:rPr>
              <w:t xml:space="preserve"> </w:t>
            </w:r>
          </w:p>
          <w:p w14:paraId="50DD9C9B" w14:textId="250C06BB" w:rsidR="00273CD2" w:rsidRPr="001F7AE2" w:rsidRDefault="00273CD2" w:rsidP="001F7AE2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</w:tc>
      </w:tr>
      <w:tr w:rsidR="00273CD2" w:rsidRPr="003E5177" w14:paraId="1F7673AE" w14:textId="77777777" w:rsidTr="00F362E6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69C" w14:textId="58C6C164" w:rsidR="001F7AE2" w:rsidRPr="001F7AE2" w:rsidRDefault="005032C9" w:rsidP="001F7AE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ală de sport cu saltele </w:t>
            </w:r>
          </w:p>
          <w:p w14:paraId="69F2B77F" w14:textId="77777777" w:rsidR="00273CD2" w:rsidRPr="00673CBF" w:rsidRDefault="00273CD2" w:rsidP="00E314CE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7B7179" w14:textId="77777777" w:rsidR="00CA6782" w:rsidRPr="00673CBF" w:rsidRDefault="00CA678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185AF8" w14:paraId="53E49F9D" w14:textId="77777777" w:rsidTr="00F362E6">
        <w:trPr>
          <w:trHeight w:val="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EDE5B6" w14:textId="77777777" w:rsidR="00DF1263" w:rsidRPr="00BA2349" w:rsidRDefault="00DF1263" w:rsidP="00DF1263">
            <w:pPr>
              <w:pStyle w:val="Default"/>
              <w:rPr>
                <w:sz w:val="20"/>
                <w:szCs w:val="20"/>
                <w:lang w:val="pt-BR"/>
              </w:rPr>
            </w:pPr>
            <w:r w:rsidRPr="00BA2349">
              <w:rPr>
                <w:sz w:val="20"/>
                <w:szCs w:val="20"/>
              </w:rPr>
              <w:t>CP1. Cunoaşterea componentelor procesului instructiv-educativ în educaţie fizică și sportivă;</w:t>
            </w:r>
          </w:p>
          <w:p w14:paraId="65927FA2" w14:textId="77777777" w:rsidR="00DF1263" w:rsidRPr="00BA2349" w:rsidRDefault="00DF1263" w:rsidP="00DF1263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>CP2. Dobândirea de cunoştinţe practico-metodice de specialitate şi a capacităţii de a le aplica în practică;</w:t>
            </w:r>
          </w:p>
          <w:p w14:paraId="40376842" w14:textId="77777777" w:rsidR="00DF1263" w:rsidRPr="00BA2349" w:rsidRDefault="00DF1263" w:rsidP="00DF1263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>CP3. Capacitatea de a aduce modificări conţinuturilor în raport cu noutăţile apărute în diferitele discipline şi în domeniile de graniţă;</w:t>
            </w:r>
          </w:p>
          <w:p w14:paraId="28A76FDD" w14:textId="112B7937" w:rsidR="00DF1263" w:rsidRPr="00BA2349" w:rsidRDefault="00DF1263" w:rsidP="00DF1263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>CP4. Capacitat</w:t>
            </w:r>
            <w:r w:rsidR="005032C9">
              <w:rPr>
                <w:sz w:val="20"/>
                <w:szCs w:val="20"/>
              </w:rPr>
              <w:t>ea de a comunica uşor cu studenții</w:t>
            </w:r>
            <w:r w:rsidRPr="00BA2349">
              <w:rPr>
                <w:sz w:val="20"/>
                <w:szCs w:val="20"/>
              </w:rPr>
              <w:t xml:space="preserve">, de a-i stimula pentru activitatea de educaţie fizică şi sportivă; </w:t>
            </w:r>
          </w:p>
          <w:p w14:paraId="3A7B3A7E" w14:textId="68EB4B8C" w:rsidR="00DF1263" w:rsidRPr="00BA2349" w:rsidRDefault="00DF1263" w:rsidP="00DF1263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 xml:space="preserve">CP5. Capacitatea de a pregăti </w:t>
            </w:r>
            <w:r w:rsidR="005032C9">
              <w:rPr>
                <w:sz w:val="20"/>
                <w:szCs w:val="20"/>
              </w:rPr>
              <w:t xml:space="preserve">studenții </w:t>
            </w:r>
            <w:r w:rsidRPr="00BA2349">
              <w:rPr>
                <w:sz w:val="20"/>
                <w:szCs w:val="20"/>
              </w:rPr>
              <w:t xml:space="preserve">pentru a fi apţi să practice independent exerciţiul fizic, de a se autoorganiza şi autoconduce; </w:t>
            </w:r>
          </w:p>
          <w:p w14:paraId="247FB902" w14:textId="0D6A4DA0" w:rsidR="00DF1263" w:rsidRPr="00BA2349" w:rsidRDefault="00DF1263" w:rsidP="00DF1263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 xml:space="preserve">CP6. Capacitatea de a organiza </w:t>
            </w:r>
            <w:r w:rsidR="005032C9">
              <w:rPr>
                <w:sz w:val="20"/>
                <w:szCs w:val="20"/>
              </w:rPr>
              <w:t xml:space="preserve">studenții </w:t>
            </w:r>
            <w:r w:rsidRPr="00BA2349">
              <w:rPr>
                <w:sz w:val="20"/>
                <w:szCs w:val="20"/>
              </w:rPr>
              <w:t>în raport cu sarcinile instruirii şi de a stabili responsabilităţi în cadrul grupului;</w:t>
            </w:r>
          </w:p>
          <w:p w14:paraId="1D5EAB76" w14:textId="4AE4EFA2" w:rsidR="00273CD2" w:rsidRPr="00BA2349" w:rsidRDefault="00DF1263" w:rsidP="00F362E6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>CP7. Capacitatea de a organiza, coordona, îndruma şi de a lua decizii în funcţie de situaţiile existente.</w:t>
            </w:r>
          </w:p>
        </w:tc>
      </w:tr>
      <w:tr w:rsidR="00273CD2" w:rsidRPr="003E5177" w14:paraId="6EA7143C" w14:textId="77777777" w:rsidTr="00AF7041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0ECC57" w14:textId="77777777" w:rsidR="00BA2349" w:rsidRPr="00BA2349" w:rsidRDefault="00BA2349" w:rsidP="00BA2349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 xml:space="preserve">CT1. Organizarea de activităţi de educaţie fizică şi sportive pentru persoane de diferite vârste şi niveluri de pregătire în condiţii de asistenţă calificată, cu respectarea normelor de etică şi deontologie profesională. </w:t>
            </w:r>
          </w:p>
          <w:p w14:paraId="35C1EE36" w14:textId="77777777" w:rsidR="00BA2349" w:rsidRPr="00BA2349" w:rsidRDefault="00BA2349" w:rsidP="00BA2349">
            <w:pPr>
              <w:pStyle w:val="Default"/>
              <w:rPr>
                <w:sz w:val="20"/>
                <w:szCs w:val="20"/>
              </w:rPr>
            </w:pPr>
            <w:r w:rsidRPr="00BA2349">
              <w:rPr>
                <w:sz w:val="20"/>
                <w:szCs w:val="20"/>
              </w:rPr>
              <w:t xml:space="preserve">CT2. Îndeplinirea în condiţii optime a sarcinilor de lucru pentru organizarea şi desfăşurarea activităţilor de educaţie fizică şi sportivă. </w:t>
            </w:r>
          </w:p>
          <w:p w14:paraId="6BDC67D4" w14:textId="77777777" w:rsidR="00BA2349" w:rsidRPr="00BA2349" w:rsidRDefault="00BA2349" w:rsidP="00BA2349">
            <w:pPr>
              <w:rPr>
                <w:sz w:val="20"/>
                <w:szCs w:val="20"/>
                <w:lang w:val="fr-FR"/>
              </w:rPr>
            </w:pPr>
            <w:r w:rsidRPr="00BA2349">
              <w:rPr>
                <w:sz w:val="20"/>
                <w:szCs w:val="20"/>
                <w:lang w:val="fr-FR"/>
              </w:rPr>
              <w:t>CT3. Operarea cu programe digitale, documentarea şi comunicarea într-o limbă de circulaţie internaţională.</w:t>
            </w:r>
          </w:p>
          <w:p w14:paraId="27832ECC" w14:textId="6B4C131B" w:rsidR="00273CD2" w:rsidRPr="00BA2349" w:rsidRDefault="00273CD2" w:rsidP="00BA23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185AF8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3E5177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7792A04C" w:rsidR="00273CD2" w:rsidRPr="00861AB9" w:rsidRDefault="00861AB9" w:rsidP="00861AB9">
            <w:pPr>
              <w:pStyle w:val="ListParagraph"/>
              <w:widowControl/>
              <w:numPr>
                <w:ilvl w:val="0"/>
                <w:numId w:val="12"/>
              </w:numPr>
              <w:adjustRightInd/>
              <w:spacing w:line="240" w:lineRule="auto"/>
              <w:ind w:left="693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861AB9">
              <w:rPr>
                <w:sz w:val="20"/>
                <w:szCs w:val="20"/>
              </w:rPr>
              <w:t>Familiarizarea cu terminologia specific luptelor</w:t>
            </w:r>
          </w:p>
        </w:tc>
      </w:tr>
      <w:tr w:rsidR="00273CD2" w:rsidRPr="003E5177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759A9" w14:textId="56C68A9A" w:rsidR="00273CD2" w:rsidRPr="00185AF8" w:rsidRDefault="00861AB9" w:rsidP="005032C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pt-BR" w:eastAsia="ro-RO"/>
              </w:rPr>
            </w:pPr>
            <w:r w:rsidRPr="00185AF8">
              <w:rPr>
                <w:sz w:val="20"/>
                <w:szCs w:val="20"/>
                <w:lang w:val="pt-BR" w:eastAsia="ro-RO"/>
              </w:rPr>
              <w:t>Formarea deprinderilor și cunoștințelor de practicare a luptelor</w:t>
            </w:r>
            <w:r w:rsidR="005032C9" w:rsidRPr="00185AF8">
              <w:rPr>
                <w:sz w:val="20"/>
                <w:szCs w:val="20"/>
                <w:lang w:val="pt-BR" w:eastAsia="ro-RO"/>
              </w:rPr>
              <w:t>.</w:t>
            </w:r>
          </w:p>
          <w:p w14:paraId="528FAD61" w14:textId="1B334EAA" w:rsidR="005032C9" w:rsidRPr="005032C9" w:rsidRDefault="00861AB9" w:rsidP="005032C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it-IT" w:eastAsia="ro-RO"/>
              </w:rPr>
            </w:pPr>
            <w:r>
              <w:rPr>
                <w:sz w:val="20"/>
                <w:szCs w:val="20"/>
                <w:lang w:val="it-IT" w:eastAsia="ro-RO"/>
              </w:rPr>
              <w:t>Însușirea cunoștințelor elementare despre regulamentul competițiilor la lupte</w:t>
            </w:r>
          </w:p>
          <w:p w14:paraId="545A262D" w14:textId="7542D9B8" w:rsidR="005032C9" w:rsidRPr="00D009AB" w:rsidRDefault="005032C9" w:rsidP="00D009AB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</w:p>
        </w:tc>
      </w:tr>
    </w:tbl>
    <w:p w14:paraId="007204C1" w14:textId="4F277EF0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D7C91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1D7C91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8B4FAD" w:rsidRPr="007F7202" w14:paraId="3C462D43" w14:textId="77777777" w:rsidTr="001E7620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0BC71C2B" w:rsidR="008B4FAD" w:rsidRPr="00861AB9" w:rsidRDefault="00861AB9" w:rsidP="00861AB9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 xml:space="preserve">Apariția și evoluția </w:t>
            </w:r>
            <w:r>
              <w:rPr>
                <w:sz w:val="20"/>
                <w:szCs w:val="20"/>
              </w:rPr>
              <w:t>luptelor</w:t>
            </w:r>
            <w:r w:rsidRPr="00861AB9">
              <w:rPr>
                <w:sz w:val="20"/>
                <w:szCs w:val="20"/>
              </w:rPr>
              <w:t xml:space="preserve"> pe plan mondial și naționa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01F5" w14:textId="77777777" w:rsidR="008B4FAD" w:rsidRPr="00D009AB" w:rsidRDefault="008B4FAD" w:rsidP="001511A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  <w:p w14:paraId="1915B616" w14:textId="77777777" w:rsidR="008B4FAD" w:rsidRDefault="008B4FAD" w:rsidP="001511A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egerea, </w:t>
            </w:r>
          </w:p>
          <w:p w14:paraId="589DF76B" w14:textId="70F73A2A" w:rsidR="008B4FAD" w:rsidRPr="00673CBF" w:rsidRDefault="008B4FAD" w:rsidP="001511A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</w:rPr>
              <w:t>explicaţ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0A4C09B8" w:rsidR="008B4FAD" w:rsidRPr="00673CBF" w:rsidRDefault="00CA678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02BCF53E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68A2585D" w:rsidR="008B4FAD" w:rsidRPr="00861AB9" w:rsidRDefault="00861AB9" w:rsidP="00861AB9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 xml:space="preserve">Clasificarea procedeelor tehnice din </w:t>
            </w:r>
            <w:r>
              <w:rPr>
                <w:sz w:val="20"/>
                <w:szCs w:val="20"/>
              </w:rPr>
              <w:t>lupt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CEC7" w14:textId="77777777" w:rsidR="008B4FAD" w:rsidRPr="00673CBF" w:rsidRDefault="008B4FA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611DA9FA" w:rsidR="008B4FAD" w:rsidRPr="00673CBF" w:rsidRDefault="00CA678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497D5DF0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5AE10C47" w:rsidR="008B4FAD" w:rsidRPr="00861AB9" w:rsidRDefault="00861AB9" w:rsidP="00401BDC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>Prezentarea procedeelor tehnice din lupta din picioar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56AC" w14:textId="77777777" w:rsidR="008B4FAD" w:rsidRPr="00673CBF" w:rsidRDefault="008B4FAD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65119EC7" w:rsidR="008B4FAD" w:rsidRPr="00673CBF" w:rsidRDefault="00861AB9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09850AD9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060D3623" w:rsidR="008B4FAD" w:rsidRPr="00861AB9" w:rsidRDefault="00861AB9" w:rsidP="00401BDC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>Prezentarea procedeelor tehnice din lupta la sol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88C" w14:textId="77777777" w:rsidR="008B4FAD" w:rsidRPr="00673CBF" w:rsidRDefault="008B4FAD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267AB63A" w:rsidR="008B4FAD" w:rsidRPr="00673CBF" w:rsidRDefault="00861AB9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437695E8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57320CD0" w:rsidR="008B4FAD" w:rsidRPr="00861AB9" w:rsidRDefault="00861AB9" w:rsidP="00401BDC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>Manifestarea calităților motrice în lupt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855D" w14:textId="77777777" w:rsidR="008B4FAD" w:rsidRPr="00673CBF" w:rsidRDefault="008B4FA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36696BDF" w:rsidR="008B4FAD" w:rsidRPr="00673CBF" w:rsidRDefault="00CA6782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226D0C6D" w14:textId="77777777" w:rsidTr="001E7620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4D66F346" w:rsidR="008B4FAD" w:rsidRPr="001511A6" w:rsidRDefault="008B4FAD" w:rsidP="00127221">
            <w:pPr>
              <w:pStyle w:val="Default"/>
              <w:rPr>
                <w:sz w:val="20"/>
                <w:szCs w:val="20"/>
              </w:rPr>
            </w:pPr>
            <w:r w:rsidRPr="001511A6">
              <w:rPr>
                <w:sz w:val="20"/>
                <w:szCs w:val="20"/>
              </w:rPr>
              <w:t>Principalele caracteristici ale stilurilor de lupt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DD18" w14:textId="77777777" w:rsidR="008B4FAD" w:rsidRPr="00673CBF" w:rsidRDefault="008B4FA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0EEC2FBC" w:rsidR="008B4FAD" w:rsidRPr="00673CBF" w:rsidRDefault="00E9718B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8B4FAD" w:rsidRPr="007F7202" w14:paraId="78170DCC" w14:textId="77777777" w:rsidTr="00AB1F6E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1F804DBC" w:rsidR="008B4FAD" w:rsidRPr="00861AB9" w:rsidRDefault="00861AB9" w:rsidP="00861AB9">
            <w:pPr>
              <w:pStyle w:val="Default"/>
              <w:rPr>
                <w:sz w:val="20"/>
                <w:szCs w:val="20"/>
              </w:rPr>
            </w:pPr>
            <w:r w:rsidRPr="00861AB9">
              <w:rPr>
                <w:sz w:val="20"/>
                <w:szCs w:val="20"/>
              </w:rPr>
              <w:t>Notiuni generale de regulament din lupt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F0D7" w14:textId="77777777" w:rsidR="008B4FAD" w:rsidRPr="00673CBF" w:rsidRDefault="008B4FA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331E9222" w:rsidR="008B4FAD" w:rsidRPr="00673CBF" w:rsidRDefault="00E9718B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8B4FAD">
              <w:rPr>
                <w:sz w:val="20"/>
                <w:lang w:val="ro-RO"/>
              </w:rPr>
              <w:t>ore</w:t>
            </w:r>
          </w:p>
        </w:tc>
      </w:tr>
      <w:tr w:rsidR="008B4FAD" w:rsidRPr="00127221" w14:paraId="4586E8B6" w14:textId="77777777" w:rsidTr="00D86A6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8FAB79" w14:textId="452464D2" w:rsidR="008B4FAD" w:rsidRPr="001511A6" w:rsidRDefault="00861AB9" w:rsidP="00127221">
            <w:pPr>
              <w:pStyle w:val="Default"/>
              <w:rPr>
                <w:sz w:val="20"/>
                <w:szCs w:val="20"/>
              </w:rPr>
            </w:pPr>
            <w:r w:rsidRPr="008B4FAD">
              <w:rPr>
                <w:sz w:val="20"/>
                <w:szCs w:val="20"/>
              </w:rPr>
              <w:t>Organizarea şi desfăşurarea competiţiilor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F089" w14:textId="77777777" w:rsidR="008B4FAD" w:rsidRPr="00673CBF" w:rsidRDefault="008B4FA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EB9" w14:textId="3E35AB21" w:rsidR="008B4FAD" w:rsidRDefault="00E9718B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8B4FAD">
              <w:rPr>
                <w:sz w:val="20"/>
                <w:lang w:val="ro-RO"/>
              </w:rPr>
              <w:t xml:space="preserve"> ore</w:t>
            </w:r>
          </w:p>
        </w:tc>
      </w:tr>
      <w:tr w:rsidR="00B44140" w:rsidRPr="00185AF8" w14:paraId="5536DA99" w14:textId="77777777" w:rsidTr="00FE4353">
        <w:trPr>
          <w:trHeight w:val="2542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57BFAF" w14:textId="77777777" w:rsidR="001A17B9" w:rsidRPr="00185AF8" w:rsidRDefault="001A17B9" w:rsidP="001A17B9">
            <w:pPr>
              <w:rPr>
                <w:b/>
                <w:bCs/>
                <w:sz w:val="20"/>
                <w:szCs w:val="20"/>
              </w:rPr>
            </w:pPr>
            <w:r w:rsidRPr="00185AF8">
              <w:rPr>
                <w:b/>
                <w:bCs/>
                <w:sz w:val="20"/>
                <w:szCs w:val="20"/>
              </w:rPr>
              <w:t>Bibliografie:</w:t>
            </w:r>
          </w:p>
          <w:p w14:paraId="36F36651" w14:textId="25387DA8" w:rsidR="00A73C27" w:rsidRPr="00CA6782" w:rsidRDefault="00A73C27" w:rsidP="00A73C27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1. </w:t>
            </w:r>
            <w:r w:rsidR="00CA6782" w:rsidRPr="00CA6782">
              <w:rPr>
                <w:sz w:val="20"/>
                <w:szCs w:val="20"/>
              </w:rPr>
              <w:t>Chirilă M. Contribuţii asupra definirii conceptului de performanţă în lupte şi importanţa acestuia pentru pregătirea luptătorilor de mare performnaţă, C.S.S.R. – I.N.C.S., Bucureşti, 2003.</w:t>
            </w:r>
          </w:p>
          <w:p w14:paraId="32A90CEA" w14:textId="200E2202" w:rsidR="00A73C27" w:rsidRPr="00FE4353" w:rsidRDefault="00A73C27" w:rsidP="00A73C27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2. </w:t>
            </w:r>
            <w:r w:rsidR="00FE4353" w:rsidRPr="00185AF8">
              <w:rPr>
                <w:sz w:val="20"/>
                <w:szCs w:val="20"/>
                <w:lang w:val="ro-RO"/>
              </w:rPr>
              <w:t>Manolachi Veaceslav, Manolachi Victor Teoria și practica pregătirii fizice în sporturile de combat (judo). Curs universitar. Chișinău: USEFS, 2021. 138 p.</w:t>
            </w:r>
          </w:p>
          <w:p w14:paraId="1FA8B2DD" w14:textId="47B1AB2F" w:rsidR="00A73C27" w:rsidRPr="00FE4353" w:rsidRDefault="00A73C27" w:rsidP="00FE4353">
            <w:pPr>
              <w:pStyle w:val="ListParagraph"/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3. </w:t>
            </w:r>
            <w:r w:rsidR="00FE4353" w:rsidRPr="00185AF8">
              <w:rPr>
                <w:sz w:val="20"/>
                <w:szCs w:val="20"/>
                <w:lang w:val="ro-RO"/>
              </w:rPr>
              <w:t xml:space="preserve">Manolachi Victor, Manolachi Veaceslav </w:t>
            </w:r>
            <w:r w:rsidR="00FE4353" w:rsidRPr="00185AF8">
              <w:rPr>
                <w:rStyle w:val="Strong"/>
                <w:b w:val="0"/>
                <w:sz w:val="20"/>
                <w:szCs w:val="20"/>
                <w:lang w:val="ro-RO"/>
              </w:rPr>
              <w:t>Teoria şi practica sporturilor de combat (lupte). București: Discobolul, 2022. 259 p.</w:t>
            </w:r>
          </w:p>
          <w:p w14:paraId="7C315F54" w14:textId="4F126FA0" w:rsidR="00A73C27" w:rsidRPr="00A73C27" w:rsidRDefault="00A73C27" w:rsidP="00FE4353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FE4353">
              <w:rPr>
                <w:sz w:val="20"/>
                <w:szCs w:val="20"/>
                <w:lang w:val="ro-RO"/>
              </w:rPr>
              <w:t xml:space="preserve">4. </w:t>
            </w:r>
            <w:r w:rsidR="00FE4353">
              <w:rPr>
                <w:sz w:val="20"/>
                <w:szCs w:val="20"/>
                <w:lang w:val="ro-RO"/>
              </w:rPr>
              <w:t xml:space="preserve">Deliu D. </w:t>
            </w:r>
            <w:r w:rsidR="00CA6782">
              <w:rPr>
                <w:sz w:val="20"/>
                <w:szCs w:val="20"/>
                <w:lang w:val="ro-RO"/>
              </w:rPr>
              <w:t>Metodica disciplinelor de combat</w:t>
            </w:r>
            <w:r w:rsidR="00FE4353">
              <w:rPr>
                <w:sz w:val="20"/>
                <w:szCs w:val="20"/>
                <w:lang w:val="ro-RO"/>
              </w:rPr>
              <w:t xml:space="preserve">. București: </w:t>
            </w:r>
            <w:r w:rsidR="00CA6782">
              <w:rPr>
                <w:sz w:val="20"/>
                <w:szCs w:val="20"/>
                <w:lang w:val="ro-RO"/>
              </w:rPr>
              <w:t>UNEFS</w:t>
            </w:r>
            <w:r w:rsidR="00FE4353">
              <w:rPr>
                <w:sz w:val="20"/>
                <w:szCs w:val="20"/>
                <w:lang w:val="ro-RO"/>
              </w:rPr>
              <w:t>, 20</w:t>
            </w:r>
            <w:r w:rsidR="00CA6782">
              <w:rPr>
                <w:sz w:val="20"/>
                <w:szCs w:val="20"/>
                <w:lang w:val="ro-RO"/>
              </w:rPr>
              <w:t>07</w:t>
            </w:r>
            <w:r w:rsidR="00FE4353">
              <w:rPr>
                <w:sz w:val="20"/>
                <w:szCs w:val="20"/>
                <w:lang w:val="ro-RO"/>
              </w:rPr>
              <w:t>.</w:t>
            </w:r>
          </w:p>
          <w:p w14:paraId="1598E54A" w14:textId="62EF1E7D" w:rsidR="00A73C27" w:rsidRPr="00CA6782" w:rsidRDefault="00A73C27" w:rsidP="00FE4353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5. </w:t>
            </w:r>
            <w:r w:rsidR="00CA6782" w:rsidRPr="00185AF8">
              <w:rPr>
                <w:sz w:val="20"/>
                <w:szCs w:val="20"/>
                <w:lang w:val="ro-RO"/>
              </w:rPr>
              <w:t>Cişmaş G., Mostoflei F. Lupte – curs de bază, Editura A.N.E.F.S., Bucureşti, 2007</w:t>
            </w:r>
            <w:r w:rsidR="00FE4353" w:rsidRPr="00CA6782">
              <w:rPr>
                <w:sz w:val="20"/>
                <w:szCs w:val="20"/>
                <w:lang w:val="ro-RO"/>
              </w:rPr>
              <w:t>.</w:t>
            </w:r>
          </w:p>
          <w:p w14:paraId="5F6F8B10" w14:textId="0B1C32A6" w:rsidR="00B44140" w:rsidRPr="00673CBF" w:rsidRDefault="00A73C27" w:rsidP="00CA6782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73C27">
              <w:rPr>
                <w:sz w:val="20"/>
                <w:lang w:val="ro-RO"/>
              </w:rPr>
              <w:t>6</w:t>
            </w:r>
            <w:r w:rsidRPr="00CA6782">
              <w:rPr>
                <w:sz w:val="20"/>
                <w:szCs w:val="20"/>
                <w:lang w:val="ro-RO"/>
              </w:rPr>
              <w:t xml:space="preserve">. </w:t>
            </w:r>
            <w:r w:rsidR="00CA6782" w:rsidRPr="00185AF8">
              <w:rPr>
                <w:sz w:val="20"/>
                <w:szCs w:val="20"/>
                <w:lang w:val="ro-RO"/>
              </w:rPr>
              <w:t>Stănciulescu R. Sporturi de luptă în educaţia fizică militară - studiu, Editura Academiei Forţelor Terestre, Sibiu, 2008</w:t>
            </w:r>
          </w:p>
        </w:tc>
      </w:tr>
      <w:tr w:rsidR="00B44140" w:rsidRPr="00673CBF" w14:paraId="3174F2AD" w14:textId="77777777" w:rsidTr="001D7C9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A37E6F" w:rsidRPr="00673CBF" w14:paraId="36C525DC" w14:textId="77777777" w:rsidTr="00505D4D">
        <w:trPr>
          <w:trHeight w:val="4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4D3986CA" w:rsidR="00A37E6F" w:rsidRPr="00F362E6" w:rsidRDefault="00F362E6" w:rsidP="00F362E6">
            <w:pPr>
              <w:pStyle w:val="Default"/>
              <w:rPr>
                <w:b/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Însuşirea principalelor exerciţii de încălzire din lupte, învăţarea elementelor din şcoala căderilo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2502A" w14:textId="413FA8F1" w:rsidR="00A37E6F" w:rsidRPr="00673CBF" w:rsidRDefault="00A37E6F" w:rsidP="00FE4353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</w:rPr>
              <w:t>Demonstrație / execuț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4E93" w14:textId="182EF38E" w:rsidR="00A37E6F" w:rsidRPr="00673CBF" w:rsidRDefault="00F362E6" w:rsidP="00A37E6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A37E6F">
              <w:rPr>
                <w:sz w:val="20"/>
                <w:lang w:val="ro-RO"/>
              </w:rPr>
              <w:t xml:space="preserve"> ore</w:t>
            </w:r>
          </w:p>
        </w:tc>
      </w:tr>
      <w:tr w:rsidR="00A37E6F" w:rsidRPr="00673CBF" w14:paraId="6C58E185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66B1832A" w:rsidR="00A37E6F" w:rsidRPr="00F362E6" w:rsidRDefault="00F362E6" w:rsidP="00F362E6">
            <w:pPr>
              <w:pStyle w:val="Default"/>
              <w:rPr>
                <w:b/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Consolidarea elementelor din şcoala căderilor</w:t>
            </w:r>
            <w:r>
              <w:rPr>
                <w:sz w:val="20"/>
                <w:szCs w:val="20"/>
              </w:rPr>
              <w:t>.</w:t>
            </w:r>
            <w:r w:rsidRPr="00F362E6">
              <w:rPr>
                <w:sz w:val="20"/>
                <w:szCs w:val="20"/>
              </w:rPr>
              <w:t xml:space="preserve"> Învăţarea deplasărilor şi dezechilibrărilor din lupt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8956" w14:textId="77777777" w:rsidR="00A37E6F" w:rsidRPr="00673CBF" w:rsidRDefault="00A37E6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521CD096" w:rsidR="00A37E6F" w:rsidRPr="00673CBF" w:rsidRDefault="00F362E6" w:rsidP="00F362E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  <w:r w:rsidR="00A37E6F">
              <w:rPr>
                <w:sz w:val="20"/>
                <w:lang w:val="ro-RO"/>
              </w:rPr>
              <w:t xml:space="preserve"> or</w:t>
            </w:r>
            <w:r>
              <w:rPr>
                <w:sz w:val="20"/>
                <w:lang w:val="ro-RO"/>
              </w:rPr>
              <w:t>e</w:t>
            </w:r>
          </w:p>
        </w:tc>
      </w:tr>
      <w:tr w:rsidR="00A37E6F" w:rsidRPr="00673CBF" w14:paraId="6B431AEC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3EE8ADEC" w:rsidR="00A37E6F" w:rsidRPr="00F362E6" w:rsidRDefault="00F362E6" w:rsidP="006C285C">
            <w:pPr>
              <w:pStyle w:val="Default"/>
              <w:rPr>
                <w:b/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Consolidarea deplasărilor şi dezechilibrărilor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6D2" w14:textId="77777777" w:rsidR="00A37E6F" w:rsidRPr="00673CBF" w:rsidRDefault="00A37E6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1182E13D" w:rsidR="00A37E6F" w:rsidRPr="00673CBF" w:rsidRDefault="00F362E6" w:rsidP="00A37E6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A37E6F">
              <w:rPr>
                <w:sz w:val="20"/>
                <w:lang w:val="ro-RO"/>
              </w:rPr>
              <w:t xml:space="preserve"> oră</w:t>
            </w:r>
          </w:p>
        </w:tc>
      </w:tr>
      <w:tr w:rsidR="00A37E6F" w:rsidRPr="0059129F" w14:paraId="0AE48316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5C425026" w:rsidR="00A37E6F" w:rsidRPr="00F362E6" w:rsidRDefault="00F362E6" w:rsidP="006C285C">
            <w:pPr>
              <w:pStyle w:val="Default"/>
              <w:rPr>
                <w:b/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 xml:space="preserve">Însuşirea procedeelor </w:t>
            </w:r>
            <w:r>
              <w:rPr>
                <w:sz w:val="20"/>
                <w:szCs w:val="20"/>
              </w:rPr>
              <w:t xml:space="preserve">tehnice </w:t>
            </w:r>
            <w:r w:rsidRPr="00F362E6">
              <w:rPr>
                <w:sz w:val="20"/>
                <w:szCs w:val="20"/>
              </w:rPr>
              <w:t>în lupte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941E" w14:textId="77777777" w:rsidR="00A37E6F" w:rsidRPr="00673CBF" w:rsidRDefault="00A37E6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4321B701" w:rsidR="00A37E6F" w:rsidRPr="00673CBF" w:rsidRDefault="00F362E6" w:rsidP="00F362E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  <w:r w:rsidR="00A37E6F">
              <w:rPr>
                <w:sz w:val="20"/>
                <w:lang w:val="ro-RO"/>
              </w:rPr>
              <w:t xml:space="preserve"> or</w:t>
            </w:r>
            <w:r>
              <w:rPr>
                <w:sz w:val="20"/>
                <w:lang w:val="ro-RO"/>
              </w:rPr>
              <w:t>e</w:t>
            </w:r>
          </w:p>
        </w:tc>
      </w:tr>
      <w:tr w:rsidR="00A37E6F" w:rsidRPr="006C285C" w14:paraId="7B685669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131710D6" w:rsidR="00A37E6F" w:rsidRPr="00F362E6" w:rsidRDefault="00F362E6" w:rsidP="00FE435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F362E6">
              <w:rPr>
                <w:sz w:val="20"/>
                <w:szCs w:val="20"/>
              </w:rPr>
              <w:t>Însuşirea procedeelor din tehnica de luptă la sol: tehnica fixărilor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05E4" w14:textId="77777777" w:rsidR="00A37E6F" w:rsidRPr="00673CBF" w:rsidRDefault="00A37E6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1DAC80C8" w:rsidR="00A37E6F" w:rsidRPr="00673CBF" w:rsidRDefault="00E9718B" w:rsidP="00A37E6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A37E6F">
              <w:rPr>
                <w:sz w:val="20"/>
                <w:lang w:val="ro-RO"/>
              </w:rPr>
              <w:t>ore</w:t>
            </w:r>
          </w:p>
        </w:tc>
      </w:tr>
      <w:tr w:rsidR="00F362E6" w:rsidRPr="006C285C" w14:paraId="667B578B" w14:textId="77777777" w:rsidTr="007E32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985231" w14:textId="7CD1E90C" w:rsidR="00F362E6" w:rsidRPr="00F362E6" w:rsidRDefault="00F362E6" w:rsidP="00F362E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Structuri de exerciţii pentru dezvoltarea calităţilor mot</w:t>
            </w:r>
            <w:r>
              <w:rPr>
                <w:sz w:val="20"/>
                <w:szCs w:val="20"/>
              </w:rPr>
              <w:t>r</w:t>
            </w:r>
            <w:r w:rsidRPr="00F362E6">
              <w:rPr>
                <w:sz w:val="20"/>
                <w:szCs w:val="20"/>
              </w:rPr>
              <w:t>ice necesare în practicarea sporturilor de combat-lupt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95FC64" w14:textId="77777777" w:rsidR="00F362E6" w:rsidRPr="00673CBF" w:rsidRDefault="00F362E6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F5" w14:textId="77B452E1" w:rsidR="00F362E6" w:rsidRDefault="00E9718B" w:rsidP="00A37E6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F362E6">
              <w:rPr>
                <w:sz w:val="20"/>
                <w:lang w:val="ro-RO"/>
              </w:rPr>
              <w:t xml:space="preserve"> ore</w:t>
            </w:r>
          </w:p>
        </w:tc>
      </w:tr>
      <w:tr w:rsidR="0059129F" w:rsidRPr="00185AF8" w14:paraId="57A806B1" w14:textId="77777777" w:rsidTr="001D7C91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59129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0712B6F5" w14:textId="77777777" w:rsidR="00F362E6" w:rsidRPr="00CA6782" w:rsidRDefault="00F362E6" w:rsidP="00F362E6">
            <w:pPr>
              <w:pStyle w:val="ListParagraph"/>
              <w:widowControl/>
              <w:adjustRightInd/>
              <w:spacing w:line="240" w:lineRule="auto"/>
              <w:ind w:left="318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1. </w:t>
            </w:r>
            <w:r w:rsidRPr="00CA6782">
              <w:rPr>
                <w:sz w:val="20"/>
                <w:szCs w:val="20"/>
              </w:rPr>
              <w:t>Chirilă M. Contribuţii asupra definirii conceptului de performanţă în lupte şi importanţa acestuia pentru pregătirea luptătorilor de mare performnaţă, C.S.S.R. – I.N.C.S., Bucureşti, 2003.</w:t>
            </w:r>
          </w:p>
          <w:p w14:paraId="74017C30" w14:textId="77777777" w:rsidR="00F362E6" w:rsidRPr="00FE4353" w:rsidRDefault="00F362E6" w:rsidP="00F362E6">
            <w:pPr>
              <w:pStyle w:val="ListParagraph"/>
              <w:widowControl/>
              <w:adjustRightInd/>
              <w:spacing w:line="240" w:lineRule="auto"/>
              <w:ind w:left="318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2. </w:t>
            </w:r>
            <w:r w:rsidRPr="00185AF8">
              <w:rPr>
                <w:sz w:val="20"/>
                <w:szCs w:val="20"/>
                <w:lang w:val="ro-RO"/>
              </w:rPr>
              <w:t>Manolachi Veaceslav, Manolachi Victor Teoria și practica pregătirii fizice în sporturile de combat (judo). Curs universitar. Chișinău: USEFS, 2021. 138 p.</w:t>
            </w:r>
          </w:p>
          <w:p w14:paraId="78063D90" w14:textId="77777777" w:rsidR="00F362E6" w:rsidRPr="00FE4353" w:rsidRDefault="00F362E6" w:rsidP="00F362E6">
            <w:pPr>
              <w:pStyle w:val="ListParagraph"/>
              <w:widowControl/>
              <w:adjustRightInd/>
              <w:spacing w:line="240" w:lineRule="auto"/>
              <w:ind w:left="318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 xml:space="preserve">3. </w:t>
            </w:r>
            <w:r w:rsidRPr="00185AF8">
              <w:rPr>
                <w:sz w:val="20"/>
                <w:szCs w:val="20"/>
                <w:lang w:val="ro-RO"/>
              </w:rPr>
              <w:t xml:space="preserve">Manolachi Victor, Manolachi Veaceslav </w:t>
            </w:r>
            <w:r w:rsidRPr="00185AF8">
              <w:rPr>
                <w:rStyle w:val="Strong"/>
                <w:b w:val="0"/>
                <w:sz w:val="20"/>
                <w:szCs w:val="20"/>
                <w:lang w:val="ro-RO"/>
              </w:rPr>
              <w:t>Teoria şi practica sporturilor de combat (lupte). București: Discobolul, 2022. 259 p.</w:t>
            </w:r>
          </w:p>
          <w:p w14:paraId="2274AE88" w14:textId="77777777" w:rsidR="00F362E6" w:rsidRPr="00A73C27" w:rsidRDefault="00F362E6" w:rsidP="00F362E6">
            <w:pPr>
              <w:pStyle w:val="ListParagraph"/>
              <w:widowControl/>
              <w:adjustRightInd/>
              <w:spacing w:line="240" w:lineRule="auto"/>
              <w:ind w:left="318"/>
              <w:jc w:val="left"/>
              <w:textAlignment w:val="auto"/>
              <w:rPr>
                <w:sz w:val="20"/>
                <w:lang w:val="ro-RO"/>
              </w:rPr>
            </w:pPr>
            <w:r w:rsidRPr="00FE4353">
              <w:rPr>
                <w:sz w:val="20"/>
                <w:szCs w:val="20"/>
                <w:lang w:val="ro-RO"/>
              </w:rPr>
              <w:t xml:space="preserve">4. </w:t>
            </w:r>
            <w:r>
              <w:rPr>
                <w:sz w:val="20"/>
                <w:szCs w:val="20"/>
                <w:lang w:val="ro-RO"/>
              </w:rPr>
              <w:t>Deliu D. Metodica disciplinelor de combat. București: UNEFS, 2007.</w:t>
            </w:r>
          </w:p>
          <w:p w14:paraId="71585C90" w14:textId="77777777" w:rsidR="00F362E6" w:rsidRPr="00CA6782" w:rsidRDefault="00F362E6" w:rsidP="00F362E6">
            <w:pPr>
              <w:pStyle w:val="ListParagraph"/>
              <w:widowControl/>
              <w:adjustRightInd/>
              <w:spacing w:line="240" w:lineRule="auto"/>
              <w:ind w:left="318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lastRenderedPageBreak/>
              <w:t xml:space="preserve">5. </w:t>
            </w:r>
            <w:r w:rsidRPr="00185AF8">
              <w:rPr>
                <w:sz w:val="20"/>
                <w:szCs w:val="20"/>
                <w:lang w:val="ro-RO"/>
              </w:rPr>
              <w:t>Cişmaş G., Mostoflei F. Lupte – curs de bază, Editura A.N.E.F.S., Bucureşti, 2007</w:t>
            </w:r>
            <w:r w:rsidRPr="00CA6782">
              <w:rPr>
                <w:sz w:val="20"/>
                <w:szCs w:val="20"/>
                <w:lang w:val="ro-RO"/>
              </w:rPr>
              <w:t>.</w:t>
            </w:r>
          </w:p>
          <w:p w14:paraId="67884F5F" w14:textId="65E3F340" w:rsidR="0059129F" w:rsidRPr="00673CBF" w:rsidRDefault="00F362E6" w:rsidP="00F362E6">
            <w:pPr>
              <w:widowControl/>
              <w:adjustRightInd/>
              <w:spacing w:line="240" w:lineRule="auto"/>
              <w:ind w:left="318" w:hanging="23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73C27">
              <w:rPr>
                <w:sz w:val="20"/>
                <w:lang w:val="ro-RO"/>
              </w:rPr>
              <w:t>6</w:t>
            </w:r>
            <w:r w:rsidRPr="00CA6782">
              <w:rPr>
                <w:sz w:val="20"/>
                <w:szCs w:val="20"/>
                <w:lang w:val="ro-RO"/>
              </w:rPr>
              <w:t xml:space="preserve">. </w:t>
            </w:r>
            <w:r w:rsidRPr="00185AF8">
              <w:rPr>
                <w:sz w:val="20"/>
                <w:szCs w:val="20"/>
                <w:lang w:val="ro-RO"/>
              </w:rPr>
              <w:t>Stănciulescu R. Sporturi de luptă în educaţia fizică militară - studiu, Editura Academiei Forţelor Terestre, Sibiu, 2008</w:t>
            </w:r>
          </w:p>
          <w:p w14:paraId="7359D0B1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185AF8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185AF8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46B2F8E4" w:rsidR="00273CD2" w:rsidRPr="00A37E6F" w:rsidRDefault="00F362E6" w:rsidP="00A37E6F">
            <w:pPr>
              <w:pStyle w:val="Default"/>
              <w:adjustRightInd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Prin conţinuturile sale, disciplina are un pronunţat caracter pragmatic, contribuind la formarea specialiştilor în domeniul educaţiei fizice şi sportului</w:t>
            </w:r>
            <w:r w:rsidR="00A37E6F" w:rsidRPr="00F362E6">
              <w:rPr>
                <w:sz w:val="20"/>
                <w:szCs w:val="20"/>
              </w:rPr>
              <w:t>.</w:t>
            </w:r>
            <w:r w:rsidR="00A37E6F" w:rsidRPr="00A37E6F">
              <w:rPr>
                <w:sz w:val="20"/>
                <w:szCs w:val="20"/>
              </w:rPr>
              <w:t xml:space="preserve"> Necesitate existenței unei asemenea discipline în planul de învățământ rezida în faptul că este esențială pentru viitorii specialiști din domeniu, cât și să-și poată desfășura în condiții optime atât activitatea de predare, cât și cea de cercetare.</w:t>
            </w:r>
          </w:p>
        </w:tc>
      </w:tr>
    </w:tbl>
    <w:p w14:paraId="22369C74" w14:textId="77777777" w:rsidR="00273CD2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99C7B81" w14:textId="77777777" w:rsidR="00A37E6F" w:rsidRDefault="00A37E6F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133ADB75" w14:textId="77777777" w:rsidR="00A37E6F" w:rsidRDefault="00A37E6F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401D7F1" w14:textId="77777777" w:rsidR="00A37E6F" w:rsidRPr="00673CBF" w:rsidRDefault="00A37E6F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60FB83C0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br w:type="page"/>
            </w: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9514B6" w:rsidRPr="003E5177" w14:paraId="553AE663" w14:textId="77777777" w:rsidTr="00893BD4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AE89E6" w14:textId="2BC00A50" w:rsidR="00F20EC2" w:rsidRPr="00F362E6" w:rsidRDefault="00F362E6" w:rsidP="00F20EC2">
            <w:pPr>
              <w:pStyle w:val="Default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>-cunoaştere şi înţelegere, participare activă, rezolvare de itemi</w:t>
            </w:r>
            <w:r w:rsidR="00F20EC2" w:rsidRPr="00F362E6">
              <w:rPr>
                <w:sz w:val="20"/>
                <w:szCs w:val="20"/>
              </w:rPr>
              <w:t xml:space="preserve">. </w:t>
            </w:r>
          </w:p>
          <w:p w14:paraId="34FFD9AC" w14:textId="44C97F59" w:rsidR="009514B6" w:rsidRPr="009514B6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91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C6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9514B6" w:rsidRPr="009514B6" w14:paraId="1F5DB2E9" w14:textId="77777777" w:rsidTr="00893BD4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C6A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71604B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C70" w14:textId="77777777" w:rsidR="007F6CC5" w:rsidRDefault="007F6CC5" w:rsidP="007F6C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are finala cu notă </w:t>
            </w:r>
          </w:p>
          <w:p w14:paraId="7F87D24B" w14:textId="77777777" w:rsidR="009514B6" w:rsidRPr="00673CBF" w:rsidRDefault="009514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2A" w14:textId="18525D9C" w:rsidR="009514B6" w:rsidRPr="00673CBF" w:rsidRDefault="00F362E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  <w:r w:rsidR="00477F52">
              <w:rPr>
                <w:sz w:val="20"/>
                <w:lang w:val="ro-RO"/>
              </w:rPr>
              <w:t>0%</w:t>
            </w:r>
          </w:p>
        </w:tc>
      </w:tr>
      <w:tr w:rsidR="00F362E6" w:rsidRPr="00673CBF" w14:paraId="27ACD5F3" w14:textId="77777777" w:rsidTr="00590F6E">
        <w:trPr>
          <w:trHeight w:val="165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F362E6" w:rsidRPr="00673CBF" w:rsidRDefault="00F362E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32A88D96" w:rsidR="00F362E6" w:rsidRPr="00673CBF" w:rsidRDefault="00F362E6" w:rsidP="003E1446">
            <w:pPr>
              <w:spacing w:line="240" w:lineRule="auto"/>
              <w:jc w:val="left"/>
              <w:rPr>
                <w:sz w:val="20"/>
                <w:lang w:val="ro-RO"/>
              </w:rPr>
            </w:pPr>
            <w:r w:rsidRPr="00185AF8">
              <w:rPr>
                <w:sz w:val="20"/>
                <w:szCs w:val="20"/>
                <w:lang w:val="ro-RO"/>
              </w:rPr>
              <w:t>- participare activă, dizpoz. la efort, înţelegerea noţiunilor; -abilitatea de explicare, interpretare şi aplicare a cunoştinţelor; -atitudine corespunzăt. pentru lucrul în echipă</w:t>
            </w:r>
            <w:r w:rsidRPr="00185AF8">
              <w:rPr>
                <w:lang w:val="ro-RO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69E43" w14:textId="77777777" w:rsidR="00F362E6" w:rsidRDefault="00F362E6" w:rsidP="003E144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 xml:space="preserve">-Examen practic </w:t>
            </w:r>
          </w:p>
          <w:p w14:paraId="77FADEE7" w14:textId="77777777" w:rsidR="00F362E6" w:rsidRDefault="00F362E6" w:rsidP="003E144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 xml:space="preserve">-Referate pe parcursul semestrului </w:t>
            </w:r>
          </w:p>
          <w:p w14:paraId="75CDD982" w14:textId="6E463D73" w:rsidR="00F362E6" w:rsidRPr="00F362E6" w:rsidRDefault="00F362E6" w:rsidP="003E1446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 w:rsidRPr="00F362E6">
              <w:rPr>
                <w:sz w:val="20"/>
                <w:szCs w:val="20"/>
              </w:rPr>
              <w:t>-Evaluare pe parcurs (conducere lecţie integral sau parţia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54EC" w14:textId="43F66775" w:rsidR="00F362E6" w:rsidRPr="00673CBF" w:rsidRDefault="00F362E6" w:rsidP="003E1446">
            <w:pPr>
              <w:spacing w:line="240" w:lineRule="auto"/>
              <w:jc w:val="left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%</w:t>
            </w: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673CBF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6D0" w14:textId="77777777" w:rsidR="00F362E6" w:rsidRPr="00F362E6" w:rsidRDefault="00F362E6" w:rsidP="00F362E6">
            <w:pPr>
              <w:pStyle w:val="Default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 xml:space="preserve">1. Prezenţă minim la 40% ore curs şi 60% Lp </w:t>
            </w:r>
          </w:p>
          <w:p w14:paraId="798C25BD" w14:textId="77777777" w:rsidR="00F362E6" w:rsidRPr="00F362E6" w:rsidRDefault="00F362E6" w:rsidP="00F362E6">
            <w:pPr>
              <w:pStyle w:val="Default"/>
              <w:rPr>
                <w:sz w:val="20"/>
                <w:szCs w:val="20"/>
              </w:rPr>
            </w:pPr>
            <w:r w:rsidRPr="00F362E6">
              <w:rPr>
                <w:sz w:val="20"/>
                <w:szCs w:val="20"/>
              </w:rPr>
              <w:t xml:space="preserve">2. Studentul cunoaşte care sunt principalele concepte, le recunoaşte şi le defineşte corect; </w:t>
            </w:r>
          </w:p>
          <w:p w14:paraId="1C328CFC" w14:textId="719674A0" w:rsidR="00F362E6" w:rsidRPr="00F362E6" w:rsidRDefault="00F362E6" w:rsidP="00F362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62E6">
              <w:rPr>
                <w:sz w:val="20"/>
                <w:szCs w:val="20"/>
              </w:rPr>
              <w:t xml:space="preserve">. Realizarea şi susţinerea referatului; </w:t>
            </w:r>
          </w:p>
          <w:p w14:paraId="74784126" w14:textId="438BCCB6" w:rsidR="00273CD2" w:rsidRPr="00673CBF" w:rsidRDefault="00F362E6" w:rsidP="00F362E6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4</w:t>
            </w:r>
            <w:r w:rsidRPr="00F362E6">
              <w:rPr>
                <w:sz w:val="20"/>
                <w:szCs w:val="20"/>
              </w:rPr>
              <w:t>. Minim nota 5 la testarea practică, aceasta fiind o condiţie obligatorie de acces la examenul scris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E71AC7">
        <w:trPr>
          <w:trHeight w:val="408"/>
        </w:trPr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5B084718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32403FB3" w:rsidR="00273CD2" w:rsidRPr="00673CBF" w:rsidRDefault="00273CD2" w:rsidP="00E71AC7">
            <w:pPr>
              <w:widowControl/>
              <w:adjustRightInd/>
              <w:spacing w:line="240" w:lineRule="auto"/>
              <w:ind w:firstLine="720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2A05F790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65D8970F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68713734" w14:textId="77777777" w:rsidR="00947758" w:rsidRDefault="0094775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A5FB1DC" w14:textId="77777777" w:rsidR="00947758" w:rsidRDefault="0094775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21E4FAAB" w14:textId="77777777" w:rsidR="00947758" w:rsidRDefault="0094775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24373B50" w14:textId="77777777" w:rsidR="00947758" w:rsidRDefault="0094775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</w:tbl>
    <w:p w14:paraId="17D190BA" w14:textId="77777777" w:rsidR="006F1F63" w:rsidRPr="00CC06F2" w:rsidRDefault="006F1F63" w:rsidP="00F71B69">
      <w:pPr>
        <w:rPr>
          <w:lang w:val="ro-RO"/>
        </w:rPr>
      </w:pPr>
    </w:p>
    <w:sectPr w:rsidR="006F1F63" w:rsidRPr="00CC06F2" w:rsidSect="00F71B69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96B1" w14:textId="77777777" w:rsidR="00A1739C" w:rsidRDefault="00A1739C" w:rsidP="00273CD2">
      <w:pPr>
        <w:spacing w:line="240" w:lineRule="auto"/>
      </w:pPr>
      <w:r>
        <w:separator/>
      </w:r>
    </w:p>
  </w:endnote>
  <w:endnote w:type="continuationSeparator" w:id="0">
    <w:p w14:paraId="412502F9" w14:textId="77777777" w:rsidR="00A1739C" w:rsidRDefault="00A1739C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2E9" w14:textId="77777777" w:rsidR="00A1739C" w:rsidRDefault="00A1739C" w:rsidP="00273CD2">
      <w:pPr>
        <w:spacing w:line="240" w:lineRule="auto"/>
      </w:pPr>
      <w:r>
        <w:separator/>
      </w:r>
    </w:p>
  </w:footnote>
  <w:footnote w:type="continuationSeparator" w:id="0">
    <w:p w14:paraId="327EE895" w14:textId="77777777" w:rsidR="00A1739C" w:rsidRDefault="00A1739C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8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1367D"/>
    <w:multiLevelType w:val="hybridMultilevel"/>
    <w:tmpl w:val="DA1625A6"/>
    <w:lvl w:ilvl="0" w:tplc="675E08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591D"/>
    <w:multiLevelType w:val="hybridMultilevel"/>
    <w:tmpl w:val="C5C4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F7C8A"/>
    <w:multiLevelType w:val="hybridMultilevel"/>
    <w:tmpl w:val="1908B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12D4"/>
    <w:multiLevelType w:val="hybridMultilevel"/>
    <w:tmpl w:val="3D68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77A6"/>
    <w:multiLevelType w:val="hybridMultilevel"/>
    <w:tmpl w:val="E48C7A5C"/>
    <w:lvl w:ilvl="0" w:tplc="F956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D09A9"/>
    <w:multiLevelType w:val="hybridMultilevel"/>
    <w:tmpl w:val="AC0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25A5"/>
    <w:multiLevelType w:val="hybridMultilevel"/>
    <w:tmpl w:val="BC885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87D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A97208"/>
    <w:multiLevelType w:val="hybridMultilevel"/>
    <w:tmpl w:val="9F9C9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690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873751">
    <w:abstractNumId w:val="9"/>
  </w:num>
  <w:num w:numId="3" w16cid:durableId="5872284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924436">
    <w:abstractNumId w:val="2"/>
  </w:num>
  <w:num w:numId="5" w16cid:durableId="1145660140">
    <w:abstractNumId w:val="1"/>
  </w:num>
  <w:num w:numId="6" w16cid:durableId="10686552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707886">
    <w:abstractNumId w:val="7"/>
  </w:num>
  <w:num w:numId="8" w16cid:durableId="1775174312">
    <w:abstractNumId w:val="11"/>
  </w:num>
  <w:num w:numId="9" w16cid:durableId="120735994">
    <w:abstractNumId w:val="10"/>
  </w:num>
  <w:num w:numId="10" w16cid:durableId="148133076">
    <w:abstractNumId w:val="0"/>
  </w:num>
  <w:num w:numId="11" w16cid:durableId="1759331597">
    <w:abstractNumId w:val="8"/>
  </w:num>
  <w:num w:numId="12" w16cid:durableId="712193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27DC2"/>
    <w:rsid w:val="00040093"/>
    <w:rsid w:val="000C1C3E"/>
    <w:rsid w:val="00127221"/>
    <w:rsid w:val="001511A6"/>
    <w:rsid w:val="00185AF8"/>
    <w:rsid w:val="001A17B9"/>
    <w:rsid w:val="001A1AFF"/>
    <w:rsid w:val="001D7C91"/>
    <w:rsid w:val="001F7AE2"/>
    <w:rsid w:val="00222759"/>
    <w:rsid w:val="00242906"/>
    <w:rsid w:val="00273CD2"/>
    <w:rsid w:val="00281A28"/>
    <w:rsid w:val="00321CD5"/>
    <w:rsid w:val="003E5177"/>
    <w:rsid w:val="00401BDC"/>
    <w:rsid w:val="0041501F"/>
    <w:rsid w:val="004211FD"/>
    <w:rsid w:val="00477F52"/>
    <w:rsid w:val="005032C9"/>
    <w:rsid w:val="005861C9"/>
    <w:rsid w:val="0059129F"/>
    <w:rsid w:val="005938DB"/>
    <w:rsid w:val="006C285C"/>
    <w:rsid w:val="006D7433"/>
    <w:rsid w:val="006F1F63"/>
    <w:rsid w:val="006F5161"/>
    <w:rsid w:val="00715834"/>
    <w:rsid w:val="00737BA2"/>
    <w:rsid w:val="00770C6D"/>
    <w:rsid w:val="00785911"/>
    <w:rsid w:val="00796A8B"/>
    <w:rsid w:val="007E6AA5"/>
    <w:rsid w:val="007F6CC5"/>
    <w:rsid w:val="007F7202"/>
    <w:rsid w:val="0080143B"/>
    <w:rsid w:val="00861AB9"/>
    <w:rsid w:val="008B4FAD"/>
    <w:rsid w:val="0090664C"/>
    <w:rsid w:val="00912732"/>
    <w:rsid w:val="00947758"/>
    <w:rsid w:val="00947A70"/>
    <w:rsid w:val="009514B6"/>
    <w:rsid w:val="009A39C3"/>
    <w:rsid w:val="00A1739C"/>
    <w:rsid w:val="00A37E6F"/>
    <w:rsid w:val="00A73C27"/>
    <w:rsid w:val="00A918F0"/>
    <w:rsid w:val="00AF7041"/>
    <w:rsid w:val="00B33A5D"/>
    <w:rsid w:val="00B44140"/>
    <w:rsid w:val="00B70BC1"/>
    <w:rsid w:val="00BA2349"/>
    <w:rsid w:val="00BD0291"/>
    <w:rsid w:val="00BE3897"/>
    <w:rsid w:val="00CA6782"/>
    <w:rsid w:val="00CA7234"/>
    <w:rsid w:val="00CC06F2"/>
    <w:rsid w:val="00D009AB"/>
    <w:rsid w:val="00D15F1C"/>
    <w:rsid w:val="00D400E6"/>
    <w:rsid w:val="00D54B9A"/>
    <w:rsid w:val="00D66B95"/>
    <w:rsid w:val="00D8054D"/>
    <w:rsid w:val="00DC7A5A"/>
    <w:rsid w:val="00DF1263"/>
    <w:rsid w:val="00E314CE"/>
    <w:rsid w:val="00E71AC7"/>
    <w:rsid w:val="00E9718B"/>
    <w:rsid w:val="00EA6BC2"/>
    <w:rsid w:val="00EB2015"/>
    <w:rsid w:val="00F20EC2"/>
    <w:rsid w:val="00F362E6"/>
    <w:rsid w:val="00F54BF9"/>
    <w:rsid w:val="00F67D5F"/>
    <w:rsid w:val="00F71B69"/>
    <w:rsid w:val="00FE02B9"/>
    <w:rsid w:val="00FE30DA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character" w:styleId="Hyperlink">
    <w:name w:val="Hyperlink"/>
    <w:rsid w:val="001A1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CD5"/>
    <w:pPr>
      <w:ind w:left="720"/>
      <w:contextualSpacing/>
    </w:pPr>
  </w:style>
  <w:style w:type="paragraph" w:customStyle="1" w:styleId="Default">
    <w:name w:val="Default"/>
    <w:rsid w:val="00DF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styleId="Strong">
    <w:name w:val="Strong"/>
    <w:qFormat/>
    <w:rsid w:val="00FE4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A1D-1DBA-430A-8705-6D2652A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5</cp:revision>
  <cp:lastPrinted>2024-02-13T07:22:00Z</cp:lastPrinted>
  <dcterms:created xsi:type="dcterms:W3CDTF">2024-02-15T09:36:00Z</dcterms:created>
  <dcterms:modified xsi:type="dcterms:W3CDTF">2024-04-05T09:16:00Z</dcterms:modified>
</cp:coreProperties>
</file>